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2E4540" w:rsidRDefault="00977D05" w:rsidP="002E4540">
      <w:pPr>
        <w:spacing w:after="0"/>
        <w:rPr>
          <w:b/>
        </w:rPr>
      </w:pPr>
      <w:r>
        <w:rPr>
          <w:b/>
        </w:rPr>
        <w:t>PERSONUPPGIFTER OCH UPPGIFTER OM GRE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ökandens förnamn</w:t>
            </w:r>
          </w:p>
          <w:p w:rsidR="00643D91" w:rsidRPr="00EF7C9F" w:rsidRDefault="00643D91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643D91" w:rsidRP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ökandens efternamn</w:t>
            </w:r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dress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nummer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EB0EAC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ort</w:t>
            </w:r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811828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postadress</w:t>
            </w:r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2"/>
              <w:gridCol w:w="2514"/>
              <w:gridCol w:w="2934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ökandens hemkommun</w:t>
                  </w:r>
                </w:p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ökandens födelsedatum och personbeteckning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Beskattningskommun</w:t>
                  </w:r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kandens bankkonto (IBAN/BIC)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kandens idrottsgren</w:t>
            </w:r>
          </w:p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drottsförening som sökanden representerar</w:t>
            </w:r>
          </w:p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ökandens grenförbund (finländskt grenförbund)</w:t>
            </w:r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>
        <w:rPr>
          <w:b/>
        </w:rPr>
        <w:t xml:space="preserve">UPPGIFTER OM UNDERSTÖDET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sökningens ämnesområde (från utlysning eller ansökningsanvisning)</w:t>
            </w:r>
          </w:p>
          <w:p w:rsidR="002E4540" w:rsidRPr="002E4540" w:rsidRDefault="002E4540" w:rsidP="006E5884">
            <w:pPr>
              <w:spacing w:after="0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vändningsändamål</w:t>
            </w:r>
          </w:p>
          <w:p w:rsidR="002E4540" w:rsidRP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derstöd som sök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2E4540" w:rsidRDefault="0083037E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18"/>
              </w:rPr>
              <w:t xml:space="preserve"> stipendium på 10 000 euro</w:t>
            </w:r>
          </w:p>
          <w:p w:rsidR="002E4540" w:rsidRPr="002E4540" w:rsidRDefault="0083037E" w:rsidP="00C10D68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18"/>
              </w:rPr>
              <w:t xml:space="preserve"> stipendium på </w:t>
            </w:r>
            <w:r w:rsidR="00C10D68">
              <w:rPr>
                <w:rFonts w:asciiTheme="minorHAnsi" w:hAnsiTheme="minorHAnsi"/>
                <w:sz w:val="18"/>
                <w:szCs w:val="18"/>
              </w:rPr>
              <w:t>6</w:t>
            </w:r>
            <w:r w:rsidR="0065270D">
              <w:rPr>
                <w:rFonts w:asciiTheme="minorHAnsi" w:hAnsiTheme="minorHAnsi"/>
                <w:sz w:val="18"/>
                <w:szCs w:val="18"/>
              </w:rPr>
              <w:t> 000 euro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>
        <w:rPr>
          <w:b/>
        </w:rPr>
        <w:t>IDROTTSPRESTATI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a huvudsakliga mål under den gångna säsongen (tävlings- och utvecklingsmål)?</w:t>
            </w:r>
          </w:p>
          <w:p w:rsidR="00F87900" w:rsidRDefault="00F87900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F87900" w:rsidRPr="007C745A" w:rsidRDefault="00F87900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ilka är dina bästa tävlingsresultat i landslag samt i föreningslag under den gångna sä</w:t>
            </w:r>
            <w:r w:rsidR="00992254">
              <w:rPr>
                <w:b/>
                <w:sz w:val="18"/>
                <w:szCs w:val="20"/>
              </w:rPr>
              <w:t>songen? (ange år och resultat, t.ex</w:t>
            </w:r>
            <w:r>
              <w:rPr>
                <w:b/>
                <w:sz w:val="18"/>
                <w:szCs w:val="20"/>
              </w:rPr>
              <w:t>.:  U18 EM 9:e plats)</w:t>
            </w:r>
          </w:p>
          <w:p w:rsidR="00F87900" w:rsidRDefault="00F87900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ndslag för vuxna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Default="00F87900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ndslag för unga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36647E" w:rsidRDefault="00F87900" w:rsidP="00F87900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öreningslag:     </w:t>
            </w: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Default="00F87900" w:rsidP="00F87900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ilka var dina viktigaste personliga prestationer i landslag och föreningslag under den gångna säsongen? (t.ex. speltid, poäng/resultat, roll)</w:t>
            </w:r>
          </w:p>
          <w:p w:rsidR="00F87900" w:rsidRP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ndslag för vuxna:</w:t>
            </w:r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ndslag för unga:</w:t>
            </w:r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36647E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Föreningslag: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ur bedömer du att dina tävlings- och utvecklingsmål uppnåtts under den gångna säsongen? (välj det bästa alternativet)</w:t>
            </w:r>
          </w:p>
          <w:p w:rsidR="00C0055C" w:rsidRPr="004E380D" w:rsidRDefault="0083037E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b/>
                <w:sz w:val="18"/>
                <w:szCs w:val="20"/>
              </w:rPr>
              <w:t xml:space="preserve">     </w:t>
            </w:r>
            <w:r w:rsidR="0065270D">
              <w:rPr>
                <w:sz w:val="18"/>
                <w:szCs w:val="20"/>
              </w:rPr>
              <w:t xml:space="preserve">Jag överskred mina mål    </w:t>
            </w:r>
          </w:p>
          <w:p w:rsidR="00C0055C" w:rsidRPr="00C0055C" w:rsidRDefault="0083037E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sz w:val="18"/>
                <w:szCs w:val="20"/>
              </w:rPr>
              <w:t xml:space="preserve">     Jag nådde mina mål</w:t>
            </w:r>
          </w:p>
          <w:p w:rsidR="00C0055C" w:rsidRPr="00C0055C" w:rsidRDefault="0083037E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sz w:val="18"/>
                <w:szCs w:val="20"/>
              </w:rPr>
              <w:t xml:space="preserve">     Jag nådde inte mina mål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ventuella kommentarer om målen och utvecklingen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>
        <w:rPr>
          <w:b/>
        </w:rPr>
        <w:t>TRÄ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Bedöm i korthet din idrottsmässiga och träningsmässiga nivå. På vilken nivå är du i förhållande till världseliten inom din åldersklass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fråga om träningens innehåll (omfattning, kvalitet osv.): </w:t>
            </w:r>
          </w:p>
          <w:p w:rsid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fråga om färdigheter i grenen och egenskaper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kriv i korthet de följande två åren:</w:t>
            </w:r>
          </w:p>
          <w:p w:rsidR="00714134" w:rsidRPr="00F87900" w:rsidRDefault="00714134" w:rsidP="00F87900">
            <w:pPr>
              <w:pStyle w:val="Luettelokappale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28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vecklingsområden inom träningen och egenskaper som särskilt ska utvecklas: </w:t>
            </w:r>
          </w:p>
          <w:p w:rsidR="00F87900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F87900" w:rsidRDefault="00714134" w:rsidP="00F87900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ävlingsmässiga mål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</w:p>
          <w:p w:rsidR="00714134" w:rsidRPr="00714134" w:rsidRDefault="00714134" w:rsidP="00F87900">
            <w:pPr>
              <w:pStyle w:val="Luettelokappale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>
        <w:rPr>
          <w:b/>
        </w:rPr>
        <w:t>UPPGIFTER OM KARRIÄ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Under det senaste året har jag    </w:t>
            </w:r>
          </w:p>
          <w:p w:rsidR="0008508E" w:rsidRDefault="00250DFA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r>
              <w:rPr>
                <w:rFonts w:ascii="MS Gothic" w:hAnsi="MS Gothic"/>
                <w:sz w:val="18"/>
                <w:szCs w:val="20"/>
              </w:rPr>
              <w:t xml:space="preserve">☐ 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Varit idrottare på heltid     </w:t>
            </w:r>
          </w:p>
          <w:p w:rsidR="00250DFA" w:rsidRPr="00464DF4" w:rsidRDefault="0083037E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 Förenat idrott och annat arbete</w:t>
            </w:r>
          </w:p>
          <w:p w:rsidR="00250DFA" w:rsidRDefault="0083037E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 Förenat idrott och studier</w:t>
            </w:r>
          </w:p>
          <w:p w:rsidR="00250DFA" w:rsidRDefault="0083037E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 Förenat idrott, annat arbete och studier</w:t>
            </w:r>
          </w:p>
          <w:p w:rsidR="00250DFA" w:rsidRDefault="0083037E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 Förenat värnplikt och idrott</w:t>
            </w:r>
          </w:p>
          <w:p w:rsidR="00250DFA" w:rsidRPr="002C177A" w:rsidRDefault="0083037E" w:rsidP="00466E94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 Något annat, vad: </w:t>
            </w: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314635930"/>
                <w:showingPlcHdr/>
                <w:text/>
              </w:sdtPr>
              <w:sdtEndPr/>
              <w:sdtContent>
                <w:r w:rsidR="0065270D">
                  <w:rPr>
                    <w:rStyle w:val="Paikkamerkkiteksti"/>
                    <w:sz w:val="20"/>
                  </w:rPr>
                  <w:t>Klicka här för att skriva in text.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in nuvarande studieplats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</w:rPr>
              <w:t>Klicka här för att skriva in text.</w:t>
            </w:r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 nuvarande arbetsgivare</w:t>
            </w:r>
          </w:p>
          <w:p w:rsidR="00250DFA" w:rsidRPr="0036647E" w:rsidRDefault="00250DFA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esentera dina viktigaste mål och planer gällande din studie-/yrkeskarriär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>
        <w:rPr>
          <w:b/>
        </w:rPr>
        <w:t xml:space="preserve">EKONOMIUPPGIF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a beskattningsbara inkomster i den senaste beskattningen (år 201</w:t>
            </w:r>
            <w:r w:rsidR="00FC6EE0">
              <w:rPr>
                <w:b/>
                <w:sz w:val="18"/>
                <w:szCs w:val="20"/>
              </w:rPr>
              <w:t>7</w:t>
            </w:r>
            <w:bookmarkStart w:id="0" w:name="_GoBack"/>
            <w:bookmarkEnd w:id="0"/>
            <w:r>
              <w:rPr>
                <w:b/>
                <w:sz w:val="18"/>
                <w:szCs w:val="20"/>
              </w:rPr>
              <w:t>)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  <w:r>
              <w:rPr>
                <w:sz w:val="18"/>
                <w:szCs w:val="20"/>
              </w:rPr>
              <w:t xml:space="preserve"> 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uella sociala förmåner</w:t>
            </w:r>
            <w:r>
              <w:rPr>
                <w:sz w:val="18"/>
                <w:szCs w:val="18"/>
              </w:rPr>
              <w:t>. Har du under de senaste 12 mån fått pension, sjukdagpenning enligt sjukförsäkringslagen, moderskaps-, faderskaps- eller föräldrapenning eller dagpenning enligt lagen om olycksfallsförsäkring eller trafikförsäkringslagen, studiestöd eller någon annan förmån?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Nej                       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Ja, totalt </w:t>
            </w:r>
            <w:r>
              <w:rPr>
                <w:rStyle w:val="Paikkamerkkiteksti"/>
                <w:sz w:val="18"/>
                <w:szCs w:val="18"/>
              </w:rPr>
              <w:t>Klicka här för att skriva in text.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Pr="00E15A72" w:rsidRDefault="006E5884" w:rsidP="006E5884">
      <w:pPr>
        <w:spacing w:after="0"/>
        <w:rPr>
          <w:b/>
          <w:sz w:val="20"/>
        </w:rPr>
      </w:pPr>
      <w:r>
        <w:rPr>
          <w:b/>
        </w:rPr>
        <w:t>MOTIVERING till varför jag ska få stipendiet jag ansökt om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Underskrift</w:t>
      </w:r>
    </w:p>
    <w:sectPr w:rsidR="002E4540" w:rsidSect="00583A06">
      <w:headerReference w:type="default" r:id="rId8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7E" w:rsidRDefault="0083037E" w:rsidP="00E807BB">
      <w:pPr>
        <w:spacing w:after="0" w:line="240" w:lineRule="auto"/>
      </w:pPr>
      <w:r>
        <w:separator/>
      </w:r>
    </w:p>
  </w:endnote>
  <w:endnote w:type="continuationSeparator" w:id="0">
    <w:p w:rsidR="0083037E" w:rsidRDefault="0083037E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7E" w:rsidRDefault="0083037E" w:rsidP="00E807BB">
      <w:pPr>
        <w:spacing w:after="0" w:line="240" w:lineRule="auto"/>
      </w:pPr>
      <w:r>
        <w:separator/>
      </w:r>
    </w:p>
  </w:footnote>
  <w:footnote w:type="continuationSeparator" w:id="0">
    <w:p w:rsidR="0083037E" w:rsidRDefault="0083037E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10672"/>
    </w:tblGrid>
    <w:tr w:rsidR="002E4540" w:rsidTr="00F87900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6C34DF" w:rsidRDefault="006C34DF">
          <w:pPr>
            <w:pStyle w:val="Yltunniste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5B9BD5" w:themeFill="accent1"/>
          <w:vAlign w:val="center"/>
        </w:tcPr>
        <w:p w:rsidR="006C34DF" w:rsidRPr="006C34DF" w:rsidRDefault="002E4540" w:rsidP="00846FF4">
          <w:pPr>
            <w:pStyle w:val="Yltunniste"/>
            <w:jc w:val="center"/>
            <w:rPr>
              <w:b/>
              <w:caps/>
              <w:color w:val="FFFFFF"/>
            </w:rPr>
          </w:pPr>
          <w:r>
            <w:rPr>
              <w:b/>
              <w:caps/>
            </w:rPr>
            <w:t>ANSÖKAN OM TRÄNINGSSTIPENDIUM FÖR IDROTTARE, LAGSPORTER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C24018F"/>
    <w:multiLevelType w:val="hybridMultilevel"/>
    <w:tmpl w:val="DD62B3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 w15:restartNumberingAfterBreak="0">
    <w:nsid w:val="1BF67620"/>
    <w:multiLevelType w:val="hybridMultilevel"/>
    <w:tmpl w:val="CD5CE39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5"/>
  </w:num>
  <w:num w:numId="5">
    <w:abstractNumId w:val="17"/>
  </w:num>
  <w:num w:numId="6">
    <w:abstractNumId w:val="19"/>
  </w:num>
  <w:num w:numId="7">
    <w:abstractNumId w:val="1"/>
  </w:num>
  <w:num w:numId="8">
    <w:abstractNumId w:val="5"/>
  </w:num>
  <w:num w:numId="9">
    <w:abstractNumId w:val="23"/>
  </w:num>
  <w:num w:numId="10">
    <w:abstractNumId w:val="15"/>
  </w:num>
  <w:num w:numId="11">
    <w:abstractNumId w:val="24"/>
  </w:num>
  <w:num w:numId="12">
    <w:abstractNumId w:val="11"/>
  </w:num>
  <w:num w:numId="13">
    <w:abstractNumId w:val="18"/>
  </w:num>
  <w:num w:numId="14">
    <w:abstractNumId w:val="20"/>
  </w:num>
  <w:num w:numId="15">
    <w:abstractNumId w:val="0"/>
  </w:num>
  <w:num w:numId="16">
    <w:abstractNumId w:val="3"/>
  </w:num>
  <w:num w:numId="17">
    <w:abstractNumId w:val="7"/>
  </w:num>
  <w:num w:numId="18">
    <w:abstractNumId w:val="8"/>
  </w:num>
  <w:num w:numId="19">
    <w:abstractNumId w:val="14"/>
  </w:num>
  <w:num w:numId="20">
    <w:abstractNumId w:val="21"/>
  </w:num>
  <w:num w:numId="21">
    <w:abstractNumId w:val="4"/>
  </w:num>
  <w:num w:numId="22">
    <w:abstractNumId w:val="12"/>
  </w:num>
  <w:num w:numId="23">
    <w:abstractNumId w:val="16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B"/>
    <w:rsid w:val="00001E02"/>
    <w:rsid w:val="000039A9"/>
    <w:rsid w:val="00003B91"/>
    <w:rsid w:val="00006035"/>
    <w:rsid w:val="00014385"/>
    <w:rsid w:val="00015518"/>
    <w:rsid w:val="00017C71"/>
    <w:rsid w:val="00020EF5"/>
    <w:rsid w:val="000231DF"/>
    <w:rsid w:val="00024035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770"/>
    <w:rsid w:val="00130DA6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6222D"/>
    <w:rsid w:val="0036647E"/>
    <w:rsid w:val="0039054D"/>
    <w:rsid w:val="00391DA5"/>
    <w:rsid w:val="003962CC"/>
    <w:rsid w:val="003967B3"/>
    <w:rsid w:val="0039763B"/>
    <w:rsid w:val="003A4BC0"/>
    <w:rsid w:val="003A6734"/>
    <w:rsid w:val="003B58A1"/>
    <w:rsid w:val="003B7EB7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F1172"/>
    <w:rsid w:val="003F3D3E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735D0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0688"/>
    <w:rsid w:val="00575B30"/>
    <w:rsid w:val="00580A4B"/>
    <w:rsid w:val="00583A06"/>
    <w:rsid w:val="005913CC"/>
    <w:rsid w:val="005A3F02"/>
    <w:rsid w:val="005A782A"/>
    <w:rsid w:val="005B2C5B"/>
    <w:rsid w:val="005C1264"/>
    <w:rsid w:val="005C1800"/>
    <w:rsid w:val="005C21CA"/>
    <w:rsid w:val="005C75C9"/>
    <w:rsid w:val="005D5DC0"/>
    <w:rsid w:val="005E24A3"/>
    <w:rsid w:val="005E6B5D"/>
    <w:rsid w:val="005F43AC"/>
    <w:rsid w:val="006062EE"/>
    <w:rsid w:val="006127F5"/>
    <w:rsid w:val="006174BB"/>
    <w:rsid w:val="006352BD"/>
    <w:rsid w:val="00643D91"/>
    <w:rsid w:val="0065270D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38AE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87140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037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2C2"/>
    <w:rsid w:val="00904934"/>
    <w:rsid w:val="00913E58"/>
    <w:rsid w:val="0091750B"/>
    <w:rsid w:val="00920511"/>
    <w:rsid w:val="0092089C"/>
    <w:rsid w:val="00941CB8"/>
    <w:rsid w:val="0094446D"/>
    <w:rsid w:val="009469FF"/>
    <w:rsid w:val="00953443"/>
    <w:rsid w:val="0096561D"/>
    <w:rsid w:val="009676C4"/>
    <w:rsid w:val="00977D05"/>
    <w:rsid w:val="009842A9"/>
    <w:rsid w:val="00984E5B"/>
    <w:rsid w:val="00992254"/>
    <w:rsid w:val="009A5470"/>
    <w:rsid w:val="009B1CFC"/>
    <w:rsid w:val="009C0DDE"/>
    <w:rsid w:val="009C2548"/>
    <w:rsid w:val="009C38DD"/>
    <w:rsid w:val="009C4D37"/>
    <w:rsid w:val="009D06BF"/>
    <w:rsid w:val="009D297F"/>
    <w:rsid w:val="009F0DE7"/>
    <w:rsid w:val="009F1F8C"/>
    <w:rsid w:val="00A11D66"/>
    <w:rsid w:val="00A203D0"/>
    <w:rsid w:val="00A20568"/>
    <w:rsid w:val="00A24469"/>
    <w:rsid w:val="00A273BB"/>
    <w:rsid w:val="00A31137"/>
    <w:rsid w:val="00A43803"/>
    <w:rsid w:val="00A4664F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DC"/>
    <w:rsid w:val="00AB4509"/>
    <w:rsid w:val="00AD031A"/>
    <w:rsid w:val="00AD1BC8"/>
    <w:rsid w:val="00AD6CCE"/>
    <w:rsid w:val="00AE705D"/>
    <w:rsid w:val="00AF3E24"/>
    <w:rsid w:val="00B060E3"/>
    <w:rsid w:val="00B12FD6"/>
    <w:rsid w:val="00B229FD"/>
    <w:rsid w:val="00B23A52"/>
    <w:rsid w:val="00B25861"/>
    <w:rsid w:val="00B273EF"/>
    <w:rsid w:val="00B3206B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0B6E"/>
    <w:rsid w:val="00B92356"/>
    <w:rsid w:val="00B9387A"/>
    <w:rsid w:val="00B95B4C"/>
    <w:rsid w:val="00BA26E3"/>
    <w:rsid w:val="00BB696F"/>
    <w:rsid w:val="00BC7EFF"/>
    <w:rsid w:val="00BD105A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0D68"/>
    <w:rsid w:val="00C1215D"/>
    <w:rsid w:val="00C13BB1"/>
    <w:rsid w:val="00C13E80"/>
    <w:rsid w:val="00C13FD1"/>
    <w:rsid w:val="00C153DA"/>
    <w:rsid w:val="00C24901"/>
    <w:rsid w:val="00C256C6"/>
    <w:rsid w:val="00C36A79"/>
    <w:rsid w:val="00C4316B"/>
    <w:rsid w:val="00C518BC"/>
    <w:rsid w:val="00C52253"/>
    <w:rsid w:val="00C52525"/>
    <w:rsid w:val="00C6262C"/>
    <w:rsid w:val="00C64440"/>
    <w:rsid w:val="00C65239"/>
    <w:rsid w:val="00C65B74"/>
    <w:rsid w:val="00C77609"/>
    <w:rsid w:val="00C80FE7"/>
    <w:rsid w:val="00C82D52"/>
    <w:rsid w:val="00C841AE"/>
    <w:rsid w:val="00C930D5"/>
    <w:rsid w:val="00C95940"/>
    <w:rsid w:val="00CA7BC3"/>
    <w:rsid w:val="00CB1373"/>
    <w:rsid w:val="00CB26DC"/>
    <w:rsid w:val="00CC4087"/>
    <w:rsid w:val="00CC48B8"/>
    <w:rsid w:val="00CC6C91"/>
    <w:rsid w:val="00CD4571"/>
    <w:rsid w:val="00CE23BD"/>
    <w:rsid w:val="00CE349E"/>
    <w:rsid w:val="00D0352D"/>
    <w:rsid w:val="00D035C3"/>
    <w:rsid w:val="00D16EC7"/>
    <w:rsid w:val="00D26A10"/>
    <w:rsid w:val="00D32B70"/>
    <w:rsid w:val="00D436CF"/>
    <w:rsid w:val="00D57B6D"/>
    <w:rsid w:val="00D614B5"/>
    <w:rsid w:val="00D65BFA"/>
    <w:rsid w:val="00D67227"/>
    <w:rsid w:val="00D67EF5"/>
    <w:rsid w:val="00D86FA8"/>
    <w:rsid w:val="00D87AA2"/>
    <w:rsid w:val="00DA5431"/>
    <w:rsid w:val="00DC2131"/>
    <w:rsid w:val="00DC4B63"/>
    <w:rsid w:val="00DD4041"/>
    <w:rsid w:val="00DD72B9"/>
    <w:rsid w:val="00DE6CA6"/>
    <w:rsid w:val="00DF68BC"/>
    <w:rsid w:val="00DF6F73"/>
    <w:rsid w:val="00E0576C"/>
    <w:rsid w:val="00E15A72"/>
    <w:rsid w:val="00E17D95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92DAD"/>
    <w:rsid w:val="00E9547C"/>
    <w:rsid w:val="00EB0EAC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C5B"/>
    <w:rsid w:val="00F26F7F"/>
    <w:rsid w:val="00F31930"/>
    <w:rsid w:val="00F322A4"/>
    <w:rsid w:val="00F36B1C"/>
    <w:rsid w:val="00F3722A"/>
    <w:rsid w:val="00F41773"/>
    <w:rsid w:val="00F605AA"/>
    <w:rsid w:val="00F635DA"/>
    <w:rsid w:val="00F67846"/>
    <w:rsid w:val="00F7196E"/>
    <w:rsid w:val="00F75DED"/>
    <w:rsid w:val="00F87900"/>
    <w:rsid w:val="00F87ED1"/>
    <w:rsid w:val="00F92983"/>
    <w:rsid w:val="00F92E3C"/>
    <w:rsid w:val="00F93681"/>
    <w:rsid w:val="00FA0D31"/>
    <w:rsid w:val="00FC32C6"/>
    <w:rsid w:val="00FC66DA"/>
    <w:rsid w:val="00FC6EE0"/>
    <w:rsid w:val="00FD1EE2"/>
    <w:rsid w:val="00FD4A96"/>
    <w:rsid w:val="00FE0BAC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A0669"/>
  <w15:docId w15:val="{95E6FEB2-A9AA-430C-8935-B4CDFA7D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62F7-385A-4BC3-8395-E3CCB375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581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Tolonen Hannu</cp:lastModifiedBy>
  <cp:revision>2</cp:revision>
  <cp:lastPrinted>2017-09-19T06:03:00Z</cp:lastPrinted>
  <dcterms:created xsi:type="dcterms:W3CDTF">2018-09-27T12:16:00Z</dcterms:created>
  <dcterms:modified xsi:type="dcterms:W3CDTF">2018-09-27T12:16:00Z</dcterms:modified>
</cp:coreProperties>
</file>